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1E7D9" w14:textId="3F1A5C80" w:rsidR="00876490" w:rsidRPr="00F461F4" w:rsidRDefault="00F461F4" w:rsidP="00F461F4">
      <w:pPr>
        <w:rPr>
          <w:b/>
          <w:sz w:val="36"/>
          <w:szCs w:val="36"/>
        </w:rPr>
      </w:pPr>
      <w:r>
        <w:rPr>
          <w:b/>
          <w:sz w:val="36"/>
          <w:szCs w:val="36"/>
        </w:rPr>
        <w:t>DRIVING LESSON FUND APPLICATION FORM</w:t>
      </w:r>
      <w:bookmarkStart w:id="0" w:name="_GoBack"/>
      <w:bookmarkEnd w:id="0"/>
    </w:p>
    <w:p w14:paraId="07182C3A" w14:textId="6DB7BF7E" w:rsidR="008B675C" w:rsidRPr="00DE7BB0" w:rsidRDefault="00876490" w:rsidP="00DE7BB0">
      <w:pPr>
        <w:spacing w:line="240" w:lineRule="auto"/>
        <w:jc w:val="center"/>
      </w:pPr>
      <w:r w:rsidRPr="00DE7BB0">
        <w:t xml:space="preserve">This fund is open to applicants </w:t>
      </w:r>
      <w:r w:rsidR="004C502A" w:rsidRPr="00DE7BB0">
        <w:t xml:space="preserve">who reside </w:t>
      </w:r>
      <w:r w:rsidRPr="00DE7BB0">
        <w:t>within the WAT IF? are</w:t>
      </w:r>
      <w:r w:rsidR="004C502A" w:rsidRPr="00DE7BB0">
        <w:t>a</w:t>
      </w:r>
      <w:r w:rsidRPr="00DE7BB0">
        <w:t xml:space="preserve"> of benefit</w:t>
      </w:r>
      <w:r w:rsidR="00327263" w:rsidRPr="00DE7BB0">
        <w:t>.</w:t>
      </w:r>
      <w:r w:rsidRPr="00DE7BB0">
        <w:t xml:space="preserve"> </w:t>
      </w:r>
      <w:r w:rsidR="00327263" w:rsidRPr="00DE7BB0">
        <w:t xml:space="preserve">                             </w:t>
      </w:r>
      <w:r w:rsidR="00DE7BB0" w:rsidRPr="00DE7BB0">
        <w:t xml:space="preserve">  </w:t>
      </w:r>
      <w:r w:rsidR="00DE7BB0">
        <w:t xml:space="preserve">                 </w:t>
      </w:r>
      <w:r w:rsidRPr="00DE7BB0">
        <w:rPr>
          <w:i/>
        </w:rPr>
        <w:t xml:space="preserve">(see </w:t>
      </w:r>
      <w:hyperlink r:id="rId10" w:history="1">
        <w:r w:rsidRPr="00DE7BB0">
          <w:rPr>
            <w:rStyle w:val="Hyperlink"/>
            <w:i/>
          </w:rPr>
          <w:t>www.watif.scot</w:t>
        </w:r>
      </w:hyperlink>
      <w:r w:rsidR="008B675C" w:rsidRPr="00DE7BB0">
        <w:rPr>
          <w:i/>
        </w:rPr>
        <w:t xml:space="preserve"> for the map)</w:t>
      </w:r>
    </w:p>
    <w:p w14:paraId="45656FFB" w14:textId="18B8A03F" w:rsidR="004C502A" w:rsidRPr="00DE7BB0" w:rsidRDefault="004C502A" w:rsidP="004C502A">
      <w:pPr>
        <w:spacing w:line="240" w:lineRule="auto"/>
        <w:jc w:val="center"/>
        <w:rPr>
          <w:b/>
        </w:rPr>
      </w:pPr>
      <w:r w:rsidRPr="00DE7BB0">
        <w:rPr>
          <w:b/>
        </w:rPr>
        <w:t>Th</w:t>
      </w:r>
      <w:r w:rsidR="00327263" w:rsidRPr="00DE7BB0">
        <w:rPr>
          <w:b/>
        </w:rPr>
        <w:t>e maximum grant available is £250; along with this form, you must submit a written quotation from your driving school/instructor which includes their payment details.</w:t>
      </w:r>
      <w:r w:rsidR="00DE7BB0" w:rsidRPr="00DE7BB0">
        <w:rPr>
          <w:b/>
        </w:rPr>
        <w:t xml:space="preserve">  Payment will be made directly to the driving school/instructor.</w:t>
      </w:r>
    </w:p>
    <w:p w14:paraId="4C930339" w14:textId="5952BAF0" w:rsidR="00FD2F00" w:rsidRPr="00DE7BB0" w:rsidRDefault="00FD2F00" w:rsidP="004C502A">
      <w:pPr>
        <w:spacing w:line="240" w:lineRule="auto"/>
        <w:jc w:val="center"/>
      </w:pPr>
      <w:r w:rsidRPr="00DE7BB0">
        <w:t>Applicants must be made by the person taking the lessons, applications made on behalf of someone will not be accepted.  You can apply for this fund up to a maximum of 4 months prior to your 17</w:t>
      </w:r>
      <w:r w:rsidRPr="00DE7BB0">
        <w:rPr>
          <w:vertAlign w:val="superscript"/>
        </w:rPr>
        <w:t>th</w:t>
      </w:r>
      <w:r w:rsidRPr="00DE7BB0">
        <w:t xml:space="preserve"> birth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7142" w:rsidRPr="00627142" w14:paraId="07CDFF63" w14:textId="77777777" w:rsidTr="00627142">
        <w:trPr>
          <w:trHeight w:val="397"/>
        </w:trPr>
        <w:tc>
          <w:tcPr>
            <w:tcW w:w="4814" w:type="dxa"/>
          </w:tcPr>
          <w:p w14:paraId="5C0E84E8" w14:textId="4354F2C0" w:rsidR="00627142" w:rsidRPr="00627142" w:rsidRDefault="00627142" w:rsidP="00627142">
            <w:pPr>
              <w:pStyle w:val="NoSpacing"/>
              <w:rPr>
                <w:b/>
                <w:sz w:val="24"/>
                <w:szCs w:val="24"/>
              </w:rPr>
            </w:pPr>
            <w:r w:rsidRPr="00627142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814" w:type="dxa"/>
          </w:tcPr>
          <w:p w14:paraId="340D9305" w14:textId="77777777" w:rsidR="00627142" w:rsidRPr="00627142" w:rsidRDefault="00627142" w:rsidP="00627142">
            <w:pPr>
              <w:pStyle w:val="NoSpacing"/>
            </w:pPr>
          </w:p>
        </w:tc>
      </w:tr>
      <w:tr w:rsidR="00627142" w:rsidRPr="00627142" w14:paraId="56868BDB" w14:textId="77777777" w:rsidTr="00627142">
        <w:trPr>
          <w:trHeight w:val="397"/>
        </w:trPr>
        <w:tc>
          <w:tcPr>
            <w:tcW w:w="4814" w:type="dxa"/>
          </w:tcPr>
          <w:p w14:paraId="5977BA1C" w14:textId="77777777" w:rsidR="00627142" w:rsidRDefault="00627142" w:rsidP="00627142">
            <w:pPr>
              <w:pStyle w:val="NoSpacing"/>
              <w:rPr>
                <w:b/>
                <w:sz w:val="24"/>
                <w:szCs w:val="24"/>
              </w:rPr>
            </w:pPr>
            <w:r w:rsidRPr="00627142">
              <w:rPr>
                <w:b/>
                <w:sz w:val="24"/>
                <w:szCs w:val="24"/>
              </w:rPr>
              <w:t>Home Address</w:t>
            </w:r>
          </w:p>
          <w:p w14:paraId="60FDAEE6" w14:textId="77777777" w:rsidR="00214C39" w:rsidRDefault="00214C39" w:rsidP="00627142">
            <w:pPr>
              <w:pStyle w:val="NoSpacing"/>
              <w:rPr>
                <w:b/>
                <w:sz w:val="24"/>
                <w:szCs w:val="24"/>
              </w:rPr>
            </w:pPr>
          </w:p>
          <w:p w14:paraId="46F48B2E" w14:textId="612B9B9D" w:rsidR="00214C39" w:rsidRPr="00627142" w:rsidRDefault="00214C39" w:rsidP="00627142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599F9016" w14:textId="77777777" w:rsidR="00627142" w:rsidRDefault="00627142" w:rsidP="00627142">
            <w:pPr>
              <w:pStyle w:val="NoSpacing"/>
            </w:pPr>
          </w:p>
          <w:p w14:paraId="74171BE8" w14:textId="77777777" w:rsidR="00627142" w:rsidRDefault="00627142" w:rsidP="00627142">
            <w:pPr>
              <w:pStyle w:val="NoSpacing"/>
            </w:pPr>
          </w:p>
          <w:p w14:paraId="2E8C46D8" w14:textId="5967899C" w:rsidR="00627142" w:rsidRPr="00627142" w:rsidRDefault="00627142" w:rsidP="00627142">
            <w:pPr>
              <w:pStyle w:val="NoSpacing"/>
            </w:pPr>
          </w:p>
        </w:tc>
      </w:tr>
      <w:tr w:rsidR="00627142" w:rsidRPr="00627142" w14:paraId="739E9B91" w14:textId="77777777" w:rsidTr="00627142">
        <w:trPr>
          <w:trHeight w:val="397"/>
        </w:trPr>
        <w:tc>
          <w:tcPr>
            <w:tcW w:w="4814" w:type="dxa"/>
          </w:tcPr>
          <w:p w14:paraId="02B04407" w14:textId="21362091" w:rsidR="00627142" w:rsidRPr="00627142" w:rsidRDefault="00627142" w:rsidP="00627142">
            <w:pPr>
              <w:pStyle w:val="NoSpacing"/>
              <w:rPr>
                <w:b/>
                <w:sz w:val="24"/>
                <w:szCs w:val="24"/>
              </w:rPr>
            </w:pPr>
            <w:r w:rsidRPr="00627142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4814" w:type="dxa"/>
          </w:tcPr>
          <w:p w14:paraId="3F2E707F" w14:textId="77777777" w:rsidR="00627142" w:rsidRPr="00627142" w:rsidRDefault="00627142" w:rsidP="00627142">
            <w:pPr>
              <w:pStyle w:val="NoSpacing"/>
            </w:pPr>
          </w:p>
        </w:tc>
      </w:tr>
      <w:tr w:rsidR="00627142" w:rsidRPr="00627142" w14:paraId="67FB5BBD" w14:textId="77777777" w:rsidTr="00627142">
        <w:trPr>
          <w:trHeight w:val="397"/>
        </w:trPr>
        <w:tc>
          <w:tcPr>
            <w:tcW w:w="4814" w:type="dxa"/>
          </w:tcPr>
          <w:p w14:paraId="26C2FBF1" w14:textId="75CEC079" w:rsidR="00627142" w:rsidRPr="00627142" w:rsidRDefault="00627142" w:rsidP="00627142">
            <w:pPr>
              <w:pStyle w:val="NoSpacing"/>
              <w:rPr>
                <w:b/>
                <w:sz w:val="24"/>
                <w:szCs w:val="24"/>
              </w:rPr>
            </w:pPr>
            <w:r w:rsidRPr="00627142"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4814" w:type="dxa"/>
          </w:tcPr>
          <w:p w14:paraId="2148268B" w14:textId="77777777" w:rsidR="00627142" w:rsidRPr="00627142" w:rsidRDefault="00627142" w:rsidP="00627142">
            <w:pPr>
              <w:pStyle w:val="NoSpacing"/>
            </w:pPr>
          </w:p>
        </w:tc>
      </w:tr>
      <w:tr w:rsidR="00627142" w:rsidRPr="00627142" w14:paraId="3F6F9114" w14:textId="77777777" w:rsidTr="00627142">
        <w:trPr>
          <w:trHeight w:val="397"/>
        </w:trPr>
        <w:tc>
          <w:tcPr>
            <w:tcW w:w="4814" w:type="dxa"/>
          </w:tcPr>
          <w:p w14:paraId="30FB592C" w14:textId="5716B8A7" w:rsidR="00627142" w:rsidRPr="00627142" w:rsidRDefault="00627142" w:rsidP="00627142">
            <w:pPr>
              <w:pStyle w:val="NoSpacing"/>
              <w:rPr>
                <w:b/>
                <w:sz w:val="24"/>
                <w:szCs w:val="24"/>
              </w:rPr>
            </w:pPr>
            <w:r w:rsidRPr="00627142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4814" w:type="dxa"/>
          </w:tcPr>
          <w:p w14:paraId="3598BBF6" w14:textId="77777777" w:rsidR="00627142" w:rsidRPr="00627142" w:rsidRDefault="00627142" w:rsidP="00627142">
            <w:pPr>
              <w:pStyle w:val="NoSpacing"/>
            </w:pPr>
          </w:p>
        </w:tc>
      </w:tr>
      <w:tr w:rsidR="00627142" w:rsidRPr="00627142" w14:paraId="24D38975" w14:textId="77777777" w:rsidTr="00627142">
        <w:trPr>
          <w:trHeight w:val="397"/>
        </w:trPr>
        <w:tc>
          <w:tcPr>
            <w:tcW w:w="4814" w:type="dxa"/>
          </w:tcPr>
          <w:p w14:paraId="361D7566" w14:textId="030E46B0" w:rsidR="00627142" w:rsidRPr="00627142" w:rsidRDefault="00627142" w:rsidP="00627142">
            <w:pPr>
              <w:pStyle w:val="NoSpacing"/>
              <w:rPr>
                <w:b/>
                <w:sz w:val="24"/>
                <w:szCs w:val="24"/>
              </w:rPr>
            </w:pPr>
            <w:r w:rsidRPr="00627142">
              <w:rPr>
                <w:b/>
                <w:sz w:val="24"/>
                <w:szCs w:val="24"/>
              </w:rPr>
              <w:t>How much are you applying for?</w:t>
            </w:r>
          </w:p>
        </w:tc>
        <w:tc>
          <w:tcPr>
            <w:tcW w:w="4814" w:type="dxa"/>
          </w:tcPr>
          <w:p w14:paraId="232D8852" w14:textId="77777777" w:rsidR="00627142" w:rsidRPr="00627142" w:rsidRDefault="00627142" w:rsidP="00627142">
            <w:pPr>
              <w:pStyle w:val="NoSpacing"/>
            </w:pPr>
          </w:p>
        </w:tc>
      </w:tr>
      <w:tr w:rsidR="00627142" w:rsidRPr="00627142" w14:paraId="1572A7DE" w14:textId="77777777" w:rsidTr="00627142">
        <w:trPr>
          <w:trHeight w:val="397"/>
        </w:trPr>
        <w:tc>
          <w:tcPr>
            <w:tcW w:w="4814" w:type="dxa"/>
          </w:tcPr>
          <w:p w14:paraId="624D14E9" w14:textId="65A2D5D4" w:rsidR="00627142" w:rsidRPr="00627142" w:rsidRDefault="00627142" w:rsidP="00627142">
            <w:pPr>
              <w:pStyle w:val="NoSpacing"/>
              <w:rPr>
                <w:b/>
                <w:sz w:val="24"/>
                <w:szCs w:val="24"/>
              </w:rPr>
            </w:pPr>
            <w:r w:rsidRPr="00627142">
              <w:rPr>
                <w:b/>
                <w:sz w:val="24"/>
                <w:szCs w:val="24"/>
              </w:rPr>
              <w:t>How many lessons will this cover?</w:t>
            </w:r>
          </w:p>
        </w:tc>
        <w:tc>
          <w:tcPr>
            <w:tcW w:w="4814" w:type="dxa"/>
          </w:tcPr>
          <w:p w14:paraId="42280C74" w14:textId="77777777" w:rsidR="00627142" w:rsidRPr="00627142" w:rsidRDefault="00627142" w:rsidP="00627142">
            <w:pPr>
              <w:pStyle w:val="NoSpacing"/>
            </w:pPr>
          </w:p>
        </w:tc>
      </w:tr>
      <w:tr w:rsidR="00627142" w:rsidRPr="00627142" w14:paraId="30950723" w14:textId="77777777" w:rsidTr="00627142">
        <w:trPr>
          <w:trHeight w:val="397"/>
        </w:trPr>
        <w:tc>
          <w:tcPr>
            <w:tcW w:w="4814" w:type="dxa"/>
          </w:tcPr>
          <w:p w14:paraId="4427DD17" w14:textId="72B51E6A" w:rsidR="00627142" w:rsidRPr="00627142" w:rsidRDefault="00627142" w:rsidP="00627142">
            <w:pPr>
              <w:pStyle w:val="NoSpacing"/>
              <w:rPr>
                <w:b/>
                <w:sz w:val="24"/>
                <w:szCs w:val="24"/>
              </w:rPr>
            </w:pPr>
            <w:r w:rsidRPr="00627142">
              <w:rPr>
                <w:b/>
                <w:sz w:val="24"/>
                <w:szCs w:val="24"/>
              </w:rPr>
              <w:t>Name of driving school/instructor</w:t>
            </w:r>
          </w:p>
        </w:tc>
        <w:tc>
          <w:tcPr>
            <w:tcW w:w="4814" w:type="dxa"/>
          </w:tcPr>
          <w:p w14:paraId="48599AD0" w14:textId="77777777" w:rsidR="00627142" w:rsidRPr="00627142" w:rsidRDefault="00627142" w:rsidP="00627142">
            <w:pPr>
              <w:pStyle w:val="NoSpacing"/>
            </w:pPr>
          </w:p>
        </w:tc>
      </w:tr>
      <w:tr w:rsidR="00627142" w:rsidRPr="00627142" w14:paraId="0B39B67E" w14:textId="77777777" w:rsidTr="00627142">
        <w:trPr>
          <w:trHeight w:val="397"/>
        </w:trPr>
        <w:tc>
          <w:tcPr>
            <w:tcW w:w="4814" w:type="dxa"/>
          </w:tcPr>
          <w:p w14:paraId="6A9EAE70" w14:textId="14CA3A90" w:rsidR="00627142" w:rsidRPr="00627142" w:rsidRDefault="00627142" w:rsidP="00627142">
            <w:pPr>
              <w:pStyle w:val="NoSpacing"/>
              <w:rPr>
                <w:b/>
                <w:sz w:val="24"/>
                <w:szCs w:val="24"/>
              </w:rPr>
            </w:pPr>
            <w:r w:rsidRPr="00627142">
              <w:rPr>
                <w:b/>
                <w:sz w:val="24"/>
                <w:szCs w:val="24"/>
              </w:rPr>
              <w:t>Location of lessons (if applicable)</w:t>
            </w:r>
          </w:p>
        </w:tc>
        <w:tc>
          <w:tcPr>
            <w:tcW w:w="4814" w:type="dxa"/>
          </w:tcPr>
          <w:p w14:paraId="6496E0C4" w14:textId="77777777" w:rsidR="00627142" w:rsidRPr="00627142" w:rsidRDefault="00627142" w:rsidP="00627142">
            <w:pPr>
              <w:pStyle w:val="NoSpacing"/>
            </w:pPr>
          </w:p>
        </w:tc>
      </w:tr>
      <w:tr w:rsidR="00627142" w:rsidRPr="00627142" w14:paraId="45CA6CF4" w14:textId="77777777" w:rsidTr="00627142">
        <w:trPr>
          <w:trHeight w:val="397"/>
        </w:trPr>
        <w:tc>
          <w:tcPr>
            <w:tcW w:w="4814" w:type="dxa"/>
          </w:tcPr>
          <w:p w14:paraId="66A59F56" w14:textId="2A56D50B" w:rsidR="00627142" w:rsidRPr="00627142" w:rsidRDefault="00627142" w:rsidP="00627142">
            <w:pPr>
              <w:pStyle w:val="NoSpacing"/>
              <w:rPr>
                <w:b/>
                <w:sz w:val="24"/>
                <w:szCs w:val="24"/>
              </w:rPr>
            </w:pPr>
            <w:r w:rsidRPr="00627142">
              <w:rPr>
                <w:b/>
                <w:sz w:val="24"/>
                <w:szCs w:val="24"/>
              </w:rPr>
              <w:t xml:space="preserve">Please explain below how the financial support from WAT IF? will assist you? (i.e. employability, travel to education, reduce social isolation). </w:t>
            </w:r>
          </w:p>
        </w:tc>
        <w:tc>
          <w:tcPr>
            <w:tcW w:w="4814" w:type="dxa"/>
          </w:tcPr>
          <w:p w14:paraId="7ADE8612" w14:textId="77777777" w:rsidR="00627142" w:rsidRPr="00627142" w:rsidRDefault="00627142" w:rsidP="00627142">
            <w:pPr>
              <w:pStyle w:val="NoSpacing"/>
            </w:pPr>
          </w:p>
        </w:tc>
      </w:tr>
    </w:tbl>
    <w:p w14:paraId="78D7510C" w14:textId="77777777" w:rsidR="00627142" w:rsidRDefault="00627142">
      <w:pPr>
        <w:rPr>
          <w:i/>
          <w:sz w:val="20"/>
          <w:szCs w:val="20"/>
        </w:rPr>
      </w:pPr>
    </w:p>
    <w:p w14:paraId="57B16A84" w14:textId="5B481EED" w:rsidR="00876490" w:rsidRPr="002818F9" w:rsidRDefault="00876490">
      <w:pPr>
        <w:rPr>
          <w:i/>
          <w:sz w:val="20"/>
          <w:szCs w:val="20"/>
        </w:rPr>
      </w:pPr>
      <w:r w:rsidRPr="00DE7BB0">
        <w:rPr>
          <w:i/>
          <w:sz w:val="20"/>
          <w:szCs w:val="20"/>
        </w:rPr>
        <w:t xml:space="preserve">By </w:t>
      </w:r>
      <w:r w:rsidRPr="002818F9">
        <w:rPr>
          <w:i/>
          <w:sz w:val="20"/>
          <w:szCs w:val="20"/>
        </w:rPr>
        <w:t>signing this application, I declare that the information I have given is complete and accurate.  I confirm that there has been no expenditure in relation to this application</w:t>
      </w:r>
      <w:r w:rsidR="004C502A" w:rsidRPr="002818F9">
        <w:rPr>
          <w:i/>
          <w:sz w:val="20"/>
          <w:szCs w:val="20"/>
        </w:rPr>
        <w:t>,</w:t>
      </w:r>
      <w:r w:rsidRPr="002818F9">
        <w:rPr>
          <w:i/>
          <w:sz w:val="20"/>
          <w:szCs w:val="20"/>
        </w:rPr>
        <w:t xml:space="preserve"> prior to being submitted to WAT </w:t>
      </w:r>
      <w:proofErr w:type="gramStart"/>
      <w:r w:rsidRPr="002818F9">
        <w:rPr>
          <w:i/>
          <w:sz w:val="20"/>
          <w:szCs w:val="20"/>
        </w:rPr>
        <w:t>IF?,</w:t>
      </w:r>
      <w:proofErr w:type="gramEnd"/>
      <w:r w:rsidRPr="002818F9">
        <w:rPr>
          <w:i/>
          <w:sz w:val="20"/>
          <w:szCs w:val="20"/>
        </w:rPr>
        <w:t xml:space="preserve"> and understand that no expenditure will be paid retrospectively.</w:t>
      </w:r>
    </w:p>
    <w:p w14:paraId="3C086898" w14:textId="3633A282" w:rsidR="00DE7BB0" w:rsidRPr="002818F9" w:rsidRDefault="00876490" w:rsidP="00DE7BB0">
      <w:pPr>
        <w:rPr>
          <w:i/>
          <w:sz w:val="20"/>
          <w:szCs w:val="20"/>
        </w:rPr>
      </w:pPr>
      <w:r w:rsidRPr="002818F9">
        <w:rPr>
          <w:i/>
          <w:sz w:val="20"/>
          <w:szCs w:val="20"/>
        </w:rPr>
        <w:t>I will inform WAT IF? if my circumstances change, e.g. if I</w:t>
      </w:r>
      <w:r w:rsidR="00327263" w:rsidRPr="002818F9">
        <w:rPr>
          <w:i/>
          <w:sz w:val="20"/>
          <w:szCs w:val="20"/>
        </w:rPr>
        <w:t xml:space="preserve"> stop my lessons, or if</w:t>
      </w:r>
      <w:r w:rsidRPr="002818F9">
        <w:rPr>
          <w:i/>
          <w:sz w:val="20"/>
          <w:szCs w:val="20"/>
        </w:rPr>
        <w:t xml:space="preserve"> my permanent home address changes during the year.</w:t>
      </w:r>
    </w:p>
    <w:p w14:paraId="75EE1B1F" w14:textId="5979FE1E" w:rsidR="002818F9" w:rsidRPr="002818F9" w:rsidRDefault="002818F9" w:rsidP="00DE7BB0">
      <w:pPr>
        <w:rPr>
          <w:b/>
          <w:i/>
          <w:sz w:val="24"/>
          <w:szCs w:val="24"/>
          <w:u w:val="single"/>
        </w:rPr>
      </w:pPr>
      <w:r w:rsidRPr="002818F9">
        <w:rPr>
          <w:b/>
          <w:i/>
          <w:sz w:val="24"/>
          <w:szCs w:val="24"/>
          <w:u w:val="single"/>
        </w:rPr>
        <w:t>Please ensure that you have included a written quote, including bank details, from your driving instructor.  Your application cannot be assessed without a written quote.</w:t>
      </w:r>
    </w:p>
    <w:p w14:paraId="49AA2A50" w14:textId="1DBE57E7" w:rsidR="004C502A" w:rsidRPr="002818F9" w:rsidRDefault="004C502A" w:rsidP="00AA5C47">
      <w:pPr>
        <w:pStyle w:val="NormalWeb"/>
        <w:rPr>
          <w:rFonts w:asciiTheme="minorHAnsi" w:hAnsiTheme="minorHAnsi"/>
          <w:b/>
        </w:rPr>
      </w:pPr>
      <w:r w:rsidRPr="002818F9">
        <w:rPr>
          <w:rFonts w:asciiTheme="minorHAnsi" w:hAnsiTheme="minorHAnsi"/>
          <w:b/>
        </w:rPr>
        <w:t>Signed:</w:t>
      </w:r>
      <w:r w:rsidR="00AA5C47" w:rsidRPr="002818F9">
        <w:rPr>
          <w:rFonts w:asciiTheme="minorHAnsi" w:hAnsiTheme="minorHAnsi"/>
          <w:b/>
        </w:rPr>
        <w:t xml:space="preserve"> </w:t>
      </w:r>
      <w:r w:rsidR="00AA5C47" w:rsidRPr="002818F9">
        <w:rPr>
          <w:rFonts w:asciiTheme="minorHAnsi" w:hAnsi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A5C47" w:rsidRPr="002818F9">
        <w:rPr>
          <w:rFonts w:asciiTheme="minorHAnsi" w:hAnsiTheme="minorHAnsi"/>
          <w:b/>
        </w:rPr>
        <w:instrText xml:space="preserve"> FORMCHECKBOX </w:instrText>
      </w:r>
      <w:r w:rsidR="00F461F4">
        <w:rPr>
          <w:rFonts w:asciiTheme="minorHAnsi" w:hAnsiTheme="minorHAnsi"/>
          <w:b/>
        </w:rPr>
      </w:r>
      <w:r w:rsidR="00F461F4">
        <w:rPr>
          <w:rFonts w:asciiTheme="minorHAnsi" w:hAnsiTheme="minorHAnsi"/>
          <w:b/>
        </w:rPr>
        <w:fldChar w:fldCharType="separate"/>
      </w:r>
      <w:r w:rsidR="00AA5C47" w:rsidRPr="002818F9">
        <w:rPr>
          <w:rFonts w:asciiTheme="minorHAnsi" w:hAnsiTheme="minorHAnsi"/>
          <w:b/>
        </w:rPr>
        <w:fldChar w:fldCharType="end"/>
      </w:r>
      <w:bookmarkEnd w:id="1"/>
      <w:r w:rsidRPr="002818F9">
        <w:rPr>
          <w:rFonts w:asciiTheme="minorHAnsi" w:hAnsiTheme="minorHAnsi"/>
          <w:b/>
        </w:rPr>
        <w:t xml:space="preserve"> </w:t>
      </w:r>
      <w:r w:rsidR="00AA5C47" w:rsidRPr="002818F9">
        <w:rPr>
          <w:rFonts w:asciiTheme="minorHAnsi" w:hAnsiTheme="minorHAnsi"/>
        </w:rPr>
        <w:t xml:space="preserve">By ticking this box you are confirming that the information on this sheet is complete and accurate, and accepting that this tick box is an online indication of your signature. </w:t>
      </w:r>
    </w:p>
    <w:p w14:paraId="6E34C301" w14:textId="003A652D" w:rsidR="00876490" w:rsidRDefault="004C502A" w:rsidP="00327263">
      <w:pPr>
        <w:spacing w:line="480" w:lineRule="auto"/>
      </w:pPr>
      <w:r w:rsidRPr="004C502A">
        <w:rPr>
          <w:b/>
          <w:sz w:val="24"/>
          <w:szCs w:val="24"/>
        </w:rPr>
        <w:t>Dated:</w:t>
      </w:r>
      <w:r>
        <w:rPr>
          <w:b/>
          <w:sz w:val="24"/>
          <w:szCs w:val="24"/>
        </w:rPr>
        <w:t xml:space="preserve"> </w:t>
      </w:r>
    </w:p>
    <w:sectPr w:rsidR="00876490" w:rsidSect="00DE7BB0">
      <w:headerReference w:type="default" r:id="rId11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A5353" w14:textId="77777777" w:rsidR="00DE7BB0" w:rsidRDefault="00DE7BB0" w:rsidP="00DE7BB0">
      <w:pPr>
        <w:spacing w:after="0" w:line="240" w:lineRule="auto"/>
      </w:pPr>
      <w:r>
        <w:separator/>
      </w:r>
    </w:p>
  </w:endnote>
  <w:endnote w:type="continuationSeparator" w:id="0">
    <w:p w14:paraId="6F035299" w14:textId="77777777" w:rsidR="00DE7BB0" w:rsidRDefault="00DE7BB0" w:rsidP="00DE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BADC5" w14:textId="77777777" w:rsidR="00DE7BB0" w:rsidRDefault="00DE7BB0" w:rsidP="00DE7BB0">
      <w:pPr>
        <w:spacing w:after="0" w:line="240" w:lineRule="auto"/>
      </w:pPr>
      <w:r>
        <w:separator/>
      </w:r>
    </w:p>
  </w:footnote>
  <w:footnote w:type="continuationSeparator" w:id="0">
    <w:p w14:paraId="691BF065" w14:textId="77777777" w:rsidR="00DE7BB0" w:rsidRDefault="00DE7BB0" w:rsidP="00DE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8ED22" w14:textId="0E39BC5E" w:rsidR="00DE7BB0" w:rsidRDefault="00DE7BB0">
    <w:pPr>
      <w:pStyle w:val="Header"/>
    </w:pPr>
    <w:r w:rsidRPr="008B675C">
      <w:rPr>
        <w:noProof/>
        <w:sz w:val="30"/>
        <w:szCs w:val="30"/>
        <w:lang w:eastAsia="en-GB"/>
      </w:rPr>
      <w:drawing>
        <wp:inline distT="0" distB="0" distL="0" distR="0" wp14:anchorId="57FC1433" wp14:editId="67EB1A0D">
          <wp:extent cx="5731510" cy="80518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T IF Logo black letters l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0"/>
    <w:rsid w:val="00214C39"/>
    <w:rsid w:val="0025566B"/>
    <w:rsid w:val="002818F9"/>
    <w:rsid w:val="00313C48"/>
    <w:rsid w:val="00327263"/>
    <w:rsid w:val="004C502A"/>
    <w:rsid w:val="00582896"/>
    <w:rsid w:val="00627142"/>
    <w:rsid w:val="00876490"/>
    <w:rsid w:val="008B675C"/>
    <w:rsid w:val="00954B9F"/>
    <w:rsid w:val="00AA5C47"/>
    <w:rsid w:val="00DE7BB0"/>
    <w:rsid w:val="00F461F4"/>
    <w:rsid w:val="00F52999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42161"/>
  <w15:chartTrackingRefBased/>
  <w15:docId w15:val="{6C0C8EE3-D00E-4D30-B1A5-B984B0F1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4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BB0"/>
  </w:style>
  <w:style w:type="paragraph" w:styleId="Footer">
    <w:name w:val="footer"/>
    <w:basedOn w:val="Normal"/>
    <w:link w:val="FooterChar"/>
    <w:uiPriority w:val="99"/>
    <w:unhideWhenUsed/>
    <w:rsid w:val="00DE7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BB0"/>
  </w:style>
  <w:style w:type="paragraph" w:styleId="NormalWeb">
    <w:name w:val="Normal (Web)"/>
    <w:basedOn w:val="Normal"/>
    <w:uiPriority w:val="99"/>
    <w:unhideWhenUsed/>
    <w:rsid w:val="00AA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2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71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watif.sco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7ADCEAB5D004BB0FDF09C2AF2204A" ma:contentTypeVersion="7" ma:contentTypeDescription="Create a new document." ma:contentTypeScope="" ma:versionID="36c83b54f2377f70ce98ad4b616802bb">
  <xsd:schema xmlns:xsd="http://www.w3.org/2001/XMLSchema" xmlns:xs="http://www.w3.org/2001/XMLSchema" xmlns:p="http://schemas.microsoft.com/office/2006/metadata/properties" xmlns:ns2="39c63e49-1d1a-4124-aa66-363fb490a8f9" xmlns:ns3="c0be9a69-6428-432b-82eb-ed778c2c61e9" targetNamespace="http://schemas.microsoft.com/office/2006/metadata/properties" ma:root="true" ma:fieldsID="ccd6c563af4cd9b67c8b14459f148796" ns2:_="" ns3:_="">
    <xsd:import namespace="39c63e49-1d1a-4124-aa66-363fb490a8f9"/>
    <xsd:import namespace="c0be9a69-6428-432b-82eb-ed778c2c61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3e49-1d1a-4124-aa66-363fb490a8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e9a69-6428-432b-82eb-ed778c2c6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c63e49-1d1a-4124-aa66-363fb490a8f9">
      <UserInfo>
        <DisplayName>WAT IF? Secretary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BEA4-CD99-4316-9DE0-706D1DC31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63e49-1d1a-4124-aa66-363fb490a8f9"/>
    <ds:schemaRef ds:uri="c0be9a69-6428-432b-82eb-ed778c2c6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65C6D-76E5-4096-B592-777BA5BE1838}">
  <ds:schemaRefs>
    <ds:schemaRef ds:uri="http://schemas.microsoft.com/office/infopath/2007/PartnerControls"/>
    <ds:schemaRef ds:uri="c0be9a69-6428-432b-82eb-ed778c2c61e9"/>
    <ds:schemaRef ds:uri="http://purl.org/dc/elements/1.1/"/>
    <ds:schemaRef ds:uri="http://schemas.microsoft.com/office/2006/metadata/properties"/>
    <ds:schemaRef ds:uri="39c63e49-1d1a-4124-aa66-363fb490a8f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D17ABA-C18C-4F0F-BD37-83D727B6F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ECD9F-8229-4AEF-BE1F-AD22E6F3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Black</dc:creator>
  <cp:keywords/>
  <dc:description/>
  <cp:lastModifiedBy>Jemma Black</cp:lastModifiedBy>
  <cp:revision>7</cp:revision>
  <cp:lastPrinted>2017-11-13T09:18:00Z</cp:lastPrinted>
  <dcterms:created xsi:type="dcterms:W3CDTF">2016-12-21T16:28:00Z</dcterms:created>
  <dcterms:modified xsi:type="dcterms:W3CDTF">2017-11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7ADCEAB5D004BB0FDF09C2AF2204A</vt:lpwstr>
  </property>
</Properties>
</file>